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AB" w:rsidRPr="00256707" w:rsidRDefault="000606F1" w:rsidP="00AF2C1B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8"/>
        </w:rPr>
      </w:pPr>
      <w:r w:rsidRPr="00256707">
        <w:rPr>
          <w:rFonts w:ascii="Times New Roman" w:hAnsi="Times New Roman" w:cs="Times New Roman"/>
          <w:sz w:val="24"/>
          <w:szCs w:val="28"/>
        </w:rPr>
        <w:t xml:space="preserve"> </w:t>
      </w:r>
      <w:r w:rsidR="000F21A7" w:rsidRPr="00256707">
        <w:rPr>
          <w:rFonts w:ascii="Times New Roman" w:hAnsi="Times New Roman" w:cs="Times New Roman"/>
          <w:sz w:val="24"/>
          <w:szCs w:val="28"/>
        </w:rPr>
        <w:t>ПРИЛОЖЕНИЕ</w:t>
      </w:r>
    </w:p>
    <w:p w:rsidR="000F21A7" w:rsidRPr="00256707" w:rsidRDefault="00256707" w:rsidP="00AF2C1B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исьму управления по работе </w:t>
      </w:r>
      <w:r w:rsidR="008C126D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F21A7" w:rsidRPr="00256707">
        <w:rPr>
          <w:rFonts w:ascii="Times New Roman" w:hAnsi="Times New Roman" w:cs="Times New Roman"/>
          <w:sz w:val="24"/>
          <w:szCs w:val="28"/>
        </w:rPr>
        <w:t>с молодежью администрации МО Туапсинский район</w:t>
      </w:r>
    </w:p>
    <w:p w:rsidR="007516A7" w:rsidRPr="00722A5E" w:rsidRDefault="000F21A7" w:rsidP="00722A5E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8"/>
        </w:rPr>
      </w:pPr>
      <w:r w:rsidRPr="00256707">
        <w:rPr>
          <w:rFonts w:ascii="Times New Roman" w:hAnsi="Times New Roman" w:cs="Times New Roman"/>
          <w:sz w:val="24"/>
          <w:szCs w:val="28"/>
        </w:rPr>
        <w:t>от ______________ № _________</w:t>
      </w:r>
    </w:p>
    <w:p w:rsidR="007516A7" w:rsidRDefault="007516A7" w:rsidP="001F5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1A7" w:rsidRPr="00722A5E" w:rsidRDefault="000F21A7" w:rsidP="00737A60">
      <w:pPr>
        <w:spacing w:after="0" w:line="240" w:lineRule="auto"/>
        <w:ind w:left="-935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2A5E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0F21A7" w:rsidRPr="00722A5E" w:rsidRDefault="000F21A7" w:rsidP="00737A60">
      <w:pPr>
        <w:spacing w:after="0" w:line="240" w:lineRule="auto"/>
        <w:ind w:left="-9356"/>
        <w:jc w:val="center"/>
        <w:rPr>
          <w:rFonts w:ascii="Times New Roman" w:hAnsi="Times New Roman" w:cs="Times New Roman"/>
          <w:sz w:val="24"/>
          <w:szCs w:val="28"/>
        </w:rPr>
      </w:pPr>
      <w:r w:rsidRPr="00722A5E">
        <w:rPr>
          <w:rFonts w:ascii="Times New Roman" w:hAnsi="Times New Roman" w:cs="Times New Roman"/>
          <w:sz w:val="24"/>
          <w:szCs w:val="28"/>
        </w:rPr>
        <w:t xml:space="preserve">проведения значимых мероприятий антинаркотической направленности </w:t>
      </w:r>
    </w:p>
    <w:p w:rsidR="000F21A7" w:rsidRPr="00722A5E" w:rsidRDefault="001F30C2" w:rsidP="003F424D">
      <w:pPr>
        <w:spacing w:after="0" w:line="240" w:lineRule="auto"/>
        <w:ind w:left="-935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к</w:t>
      </w:r>
      <w:r w:rsidR="001F5168">
        <w:rPr>
          <w:rFonts w:ascii="Times New Roman" w:hAnsi="Times New Roman" w:cs="Times New Roman"/>
          <w:b/>
          <w:sz w:val="24"/>
          <w:szCs w:val="28"/>
        </w:rPr>
        <w:t>тябрь</w:t>
      </w:r>
      <w:r w:rsidR="006D7E06" w:rsidRPr="00722A5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454FA" w:rsidRPr="00722A5E">
        <w:rPr>
          <w:rFonts w:ascii="Times New Roman" w:hAnsi="Times New Roman" w:cs="Times New Roman"/>
          <w:sz w:val="24"/>
          <w:szCs w:val="28"/>
        </w:rPr>
        <w:t>20</w:t>
      </w:r>
      <w:r w:rsidR="007D3D71" w:rsidRPr="00722A5E">
        <w:rPr>
          <w:rFonts w:ascii="Times New Roman" w:hAnsi="Times New Roman" w:cs="Times New Roman"/>
          <w:sz w:val="24"/>
          <w:szCs w:val="28"/>
        </w:rPr>
        <w:t>20</w:t>
      </w:r>
      <w:r w:rsidR="000F21A7" w:rsidRPr="00722A5E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7516A7" w:rsidRDefault="007516A7" w:rsidP="0072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9356" w:type="dxa"/>
        <w:tblLook w:val="04A0" w:firstRow="1" w:lastRow="0" w:firstColumn="1" w:lastColumn="0" w:noHBand="0" w:noVBand="1"/>
      </w:tblPr>
      <w:tblGrid>
        <w:gridCol w:w="773"/>
        <w:gridCol w:w="3359"/>
        <w:gridCol w:w="3476"/>
        <w:gridCol w:w="1546"/>
        <w:gridCol w:w="1417"/>
        <w:gridCol w:w="3683"/>
      </w:tblGrid>
      <w:tr w:rsidR="000F21A7" w:rsidRPr="002538C2" w:rsidTr="00722A5E">
        <w:tc>
          <w:tcPr>
            <w:tcW w:w="773" w:type="dxa"/>
            <w:vAlign w:val="center"/>
          </w:tcPr>
          <w:p w:rsidR="000F21A7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Align w:val="center"/>
          </w:tcPr>
          <w:p w:rsidR="000F21A7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76" w:type="dxa"/>
            <w:vAlign w:val="center"/>
          </w:tcPr>
          <w:p w:rsidR="000F21A7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546" w:type="dxa"/>
            <w:vAlign w:val="center"/>
          </w:tcPr>
          <w:p w:rsidR="000F21A7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417" w:type="dxa"/>
            <w:vAlign w:val="center"/>
          </w:tcPr>
          <w:p w:rsidR="000F21A7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683" w:type="dxa"/>
            <w:vAlign w:val="center"/>
          </w:tcPr>
          <w:p w:rsidR="000F21A7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B57908" w:rsidRPr="002538C2" w:rsidTr="00722A5E">
        <w:trPr>
          <w:trHeight w:val="122"/>
        </w:trPr>
        <w:tc>
          <w:tcPr>
            <w:tcW w:w="773" w:type="dxa"/>
            <w:vAlign w:val="center"/>
          </w:tcPr>
          <w:p w:rsidR="00B57908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vAlign w:val="center"/>
          </w:tcPr>
          <w:p w:rsidR="00B57908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B57908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B57908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57908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  <w:vAlign w:val="center"/>
          </w:tcPr>
          <w:p w:rsidR="00B57908" w:rsidRPr="003F424D" w:rsidRDefault="00B57908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4F2D" w:rsidRPr="002538C2" w:rsidTr="001F5168">
        <w:trPr>
          <w:trHeight w:val="2500"/>
        </w:trPr>
        <w:tc>
          <w:tcPr>
            <w:tcW w:w="773" w:type="dxa"/>
            <w:vAlign w:val="center"/>
          </w:tcPr>
          <w:p w:rsidR="00774F2D" w:rsidRPr="003F424D" w:rsidRDefault="00774F2D" w:rsidP="00751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vAlign w:val="center"/>
          </w:tcPr>
          <w:p w:rsidR="00D95819" w:rsidRDefault="00141271" w:rsidP="001F51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  <w:p w:rsidR="00141271" w:rsidRPr="003F424D" w:rsidRDefault="00141271" w:rsidP="001F51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аптечная наркомания, тестирование школьников (новые правила с сентября 2020 года), факты о зависимостях.</w:t>
            </w:r>
          </w:p>
        </w:tc>
        <w:tc>
          <w:tcPr>
            <w:tcW w:w="3476" w:type="dxa"/>
            <w:vAlign w:val="center"/>
          </w:tcPr>
          <w:p w:rsidR="00FE5A8F" w:rsidRPr="00574D54" w:rsidRDefault="00141271" w:rsidP="00463A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271">
              <w:rPr>
                <w:rFonts w:ascii="Times New Roman" w:hAnsi="Times New Roman"/>
                <w:sz w:val="24"/>
                <w:szCs w:val="24"/>
              </w:rPr>
              <w:t>ГБПОУ КК «Туапсинский социально-педагогический колледж» г. Туапсе</w:t>
            </w:r>
          </w:p>
        </w:tc>
        <w:tc>
          <w:tcPr>
            <w:tcW w:w="1546" w:type="dxa"/>
            <w:vAlign w:val="center"/>
          </w:tcPr>
          <w:p w:rsidR="00141271" w:rsidRDefault="00141271" w:rsidP="001412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1271" w:rsidRPr="003F424D" w:rsidRDefault="00141271" w:rsidP="001412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4F2D" w:rsidRPr="003F424D" w:rsidRDefault="00141271" w:rsidP="00751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  <w:vAlign w:val="center"/>
          </w:tcPr>
          <w:p w:rsidR="00774F2D" w:rsidRPr="003F424D" w:rsidRDefault="0076634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Линник</w:t>
            </w:r>
          </w:p>
          <w:p w:rsidR="00774F2D" w:rsidRDefault="00774F2D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8</w:t>
            </w:r>
            <w:r w:rsidR="00766342">
              <w:rPr>
                <w:rFonts w:ascii="Times New Roman" w:hAnsi="Times New Roman"/>
                <w:sz w:val="24"/>
                <w:szCs w:val="24"/>
              </w:rPr>
              <w:t>6167-20496</w:t>
            </w:r>
          </w:p>
          <w:p w:rsidR="00B12792" w:rsidRDefault="00B1279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Усольцев</w:t>
            </w:r>
          </w:p>
          <w:p w:rsidR="00B12792" w:rsidRDefault="00B1279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-5730</w:t>
            </w:r>
          </w:p>
          <w:p w:rsidR="00B12792" w:rsidRDefault="00B1279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филиалом ГБУЗ «Наркологический диспансер»</w:t>
            </w:r>
          </w:p>
          <w:p w:rsidR="00B12792" w:rsidRDefault="00B1279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. Бельмехова начальник ОПДН</w:t>
            </w:r>
          </w:p>
          <w:p w:rsidR="00B12792" w:rsidRPr="003F424D" w:rsidRDefault="00B1279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74F2D" w:rsidRPr="003F424D" w:rsidRDefault="00774F2D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CA" w:rsidRPr="002538C2" w:rsidTr="00722A5E">
        <w:trPr>
          <w:trHeight w:val="2278"/>
        </w:trPr>
        <w:tc>
          <w:tcPr>
            <w:tcW w:w="773" w:type="dxa"/>
            <w:vAlign w:val="center"/>
          </w:tcPr>
          <w:p w:rsidR="00F020CA" w:rsidRPr="003F424D" w:rsidRDefault="00F020CA" w:rsidP="00751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2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vAlign w:val="center"/>
          </w:tcPr>
          <w:p w:rsidR="00141271" w:rsidRPr="00141271" w:rsidRDefault="00141271" w:rsidP="001412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271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0CA" w:rsidRPr="003F424D" w:rsidRDefault="00141271" w:rsidP="001412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1271">
              <w:rPr>
                <w:rFonts w:ascii="Times New Roman" w:hAnsi="Times New Roman"/>
                <w:sz w:val="24"/>
                <w:szCs w:val="24"/>
              </w:rPr>
              <w:t>Тема: аптечная наркомания, тестирование школьников (новые правила с сентября 2020 года), факты о зависимо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дистанционном формате)</w:t>
            </w:r>
          </w:p>
        </w:tc>
        <w:tc>
          <w:tcPr>
            <w:tcW w:w="3476" w:type="dxa"/>
            <w:vAlign w:val="center"/>
          </w:tcPr>
          <w:p w:rsidR="003F424D" w:rsidRPr="002007F3" w:rsidRDefault="00141271" w:rsidP="001F51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ФГБОУ ВО «Ростовский государственный университет путей сообщения» г. Туапсе</w:t>
            </w:r>
          </w:p>
        </w:tc>
        <w:tc>
          <w:tcPr>
            <w:tcW w:w="1546" w:type="dxa"/>
            <w:vAlign w:val="center"/>
          </w:tcPr>
          <w:p w:rsidR="00D962FE" w:rsidRPr="003F424D" w:rsidRDefault="00141271" w:rsidP="003840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417" w:type="dxa"/>
            <w:vAlign w:val="center"/>
          </w:tcPr>
          <w:p w:rsidR="00F020CA" w:rsidRPr="003F424D" w:rsidRDefault="00141271" w:rsidP="00751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  <w:vAlign w:val="center"/>
          </w:tcPr>
          <w:p w:rsidR="003F424D" w:rsidRDefault="0076634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Линник</w:t>
            </w:r>
          </w:p>
          <w:p w:rsidR="00766342" w:rsidRPr="003F424D" w:rsidRDefault="00766342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67-20496</w:t>
            </w:r>
          </w:p>
          <w:p w:rsidR="00B12792" w:rsidRDefault="00B12792" w:rsidP="00B12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Усольцев</w:t>
            </w:r>
          </w:p>
          <w:p w:rsidR="00B12792" w:rsidRDefault="00B12792" w:rsidP="00B12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-5730</w:t>
            </w:r>
          </w:p>
          <w:p w:rsidR="00B12792" w:rsidRDefault="00B12792" w:rsidP="00B12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филиалом ГБУЗ «Наркологический диспансер»</w:t>
            </w:r>
          </w:p>
          <w:p w:rsidR="00B12792" w:rsidRDefault="00B12792" w:rsidP="00B12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. Бельмехова начальник ОПДН</w:t>
            </w:r>
          </w:p>
          <w:p w:rsidR="00F020CA" w:rsidRPr="003F424D" w:rsidRDefault="00F020CA" w:rsidP="003F42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D74" w:rsidRDefault="00CA4D74" w:rsidP="001F5168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6A7" w:rsidRDefault="00250E6D" w:rsidP="00722A5E">
      <w:pPr>
        <w:spacing w:after="0" w:line="240" w:lineRule="auto"/>
        <w:ind w:left="-9356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634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448B2">
        <w:rPr>
          <w:rFonts w:ascii="Times New Roman" w:hAnsi="Times New Roman" w:cs="Times New Roman"/>
          <w:sz w:val="28"/>
          <w:szCs w:val="28"/>
        </w:rPr>
        <w:t>у</w:t>
      </w:r>
      <w:r w:rsidR="00766342">
        <w:rPr>
          <w:rFonts w:ascii="Times New Roman" w:hAnsi="Times New Roman" w:cs="Times New Roman"/>
          <w:sz w:val="28"/>
          <w:szCs w:val="28"/>
        </w:rPr>
        <w:t>правления</w:t>
      </w:r>
      <w:r w:rsidR="002567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07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4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24188">
        <w:rPr>
          <w:rFonts w:ascii="Times New Roman" w:hAnsi="Times New Roman" w:cs="Times New Roman"/>
          <w:sz w:val="28"/>
          <w:szCs w:val="28"/>
        </w:rPr>
        <w:t xml:space="preserve">     </w:t>
      </w:r>
      <w:r w:rsidR="001448B2">
        <w:rPr>
          <w:rFonts w:ascii="Times New Roman" w:hAnsi="Times New Roman" w:cs="Times New Roman"/>
          <w:sz w:val="28"/>
          <w:szCs w:val="28"/>
        </w:rPr>
        <w:t xml:space="preserve">      </w:t>
      </w:r>
      <w:r w:rsidR="00A241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07E6">
        <w:rPr>
          <w:rFonts w:ascii="Times New Roman" w:hAnsi="Times New Roman" w:cs="Times New Roman"/>
          <w:sz w:val="28"/>
          <w:szCs w:val="28"/>
        </w:rPr>
        <w:t xml:space="preserve">     </w:t>
      </w:r>
      <w:r w:rsidR="00FD54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Б. Кундиров</w:t>
      </w:r>
    </w:p>
    <w:sectPr w:rsidR="007516A7" w:rsidSect="003F424D">
      <w:pgSz w:w="16838" w:h="11906" w:orient="landscape"/>
      <w:pgMar w:top="567" w:right="536" w:bottom="993" w:left="111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17"/>
    <w:rsid w:val="000037B8"/>
    <w:rsid w:val="00024693"/>
    <w:rsid w:val="000259DF"/>
    <w:rsid w:val="0002678B"/>
    <w:rsid w:val="0003029E"/>
    <w:rsid w:val="00033203"/>
    <w:rsid w:val="00035435"/>
    <w:rsid w:val="00035B07"/>
    <w:rsid w:val="000606F1"/>
    <w:rsid w:val="00081FD0"/>
    <w:rsid w:val="00093C0B"/>
    <w:rsid w:val="000D29FB"/>
    <w:rsid w:val="000D582E"/>
    <w:rsid w:val="000E10FF"/>
    <w:rsid w:val="000E579B"/>
    <w:rsid w:val="000F0A36"/>
    <w:rsid w:val="000F21A7"/>
    <w:rsid w:val="000F291C"/>
    <w:rsid w:val="00101252"/>
    <w:rsid w:val="0010424E"/>
    <w:rsid w:val="00104D7F"/>
    <w:rsid w:val="00107220"/>
    <w:rsid w:val="001247BD"/>
    <w:rsid w:val="00127F47"/>
    <w:rsid w:val="001332C7"/>
    <w:rsid w:val="00135FDF"/>
    <w:rsid w:val="00141271"/>
    <w:rsid w:val="001448B2"/>
    <w:rsid w:val="00166C17"/>
    <w:rsid w:val="00171D7B"/>
    <w:rsid w:val="00174456"/>
    <w:rsid w:val="00177C54"/>
    <w:rsid w:val="001A0B96"/>
    <w:rsid w:val="001A22D5"/>
    <w:rsid w:val="001A2610"/>
    <w:rsid w:val="001D1C4A"/>
    <w:rsid w:val="001D374F"/>
    <w:rsid w:val="001E30AC"/>
    <w:rsid w:val="001F30C2"/>
    <w:rsid w:val="001F5168"/>
    <w:rsid w:val="002007F3"/>
    <w:rsid w:val="0021316D"/>
    <w:rsid w:val="002168F8"/>
    <w:rsid w:val="002207E6"/>
    <w:rsid w:val="00221D8F"/>
    <w:rsid w:val="00222C4B"/>
    <w:rsid w:val="00235906"/>
    <w:rsid w:val="00250E6D"/>
    <w:rsid w:val="002538C2"/>
    <w:rsid w:val="00256707"/>
    <w:rsid w:val="00256D06"/>
    <w:rsid w:val="00276100"/>
    <w:rsid w:val="002A0BB7"/>
    <w:rsid w:val="002C235F"/>
    <w:rsid w:val="002D719C"/>
    <w:rsid w:val="002F78A6"/>
    <w:rsid w:val="00302C53"/>
    <w:rsid w:val="00303444"/>
    <w:rsid w:val="00303785"/>
    <w:rsid w:val="0032018C"/>
    <w:rsid w:val="00321806"/>
    <w:rsid w:val="00323ED8"/>
    <w:rsid w:val="003254FA"/>
    <w:rsid w:val="00327752"/>
    <w:rsid w:val="003410AB"/>
    <w:rsid w:val="00355A91"/>
    <w:rsid w:val="003716FA"/>
    <w:rsid w:val="003733C4"/>
    <w:rsid w:val="003741ED"/>
    <w:rsid w:val="00384027"/>
    <w:rsid w:val="00391C70"/>
    <w:rsid w:val="003B23E7"/>
    <w:rsid w:val="003C01BD"/>
    <w:rsid w:val="003D36AE"/>
    <w:rsid w:val="003D6CE5"/>
    <w:rsid w:val="003D7932"/>
    <w:rsid w:val="003E1E76"/>
    <w:rsid w:val="003E636D"/>
    <w:rsid w:val="003E6B92"/>
    <w:rsid w:val="003F253E"/>
    <w:rsid w:val="003F424D"/>
    <w:rsid w:val="004070C2"/>
    <w:rsid w:val="00411988"/>
    <w:rsid w:val="004167E2"/>
    <w:rsid w:val="00430467"/>
    <w:rsid w:val="004406C0"/>
    <w:rsid w:val="00453E6A"/>
    <w:rsid w:val="00463AE5"/>
    <w:rsid w:val="004677FB"/>
    <w:rsid w:val="0049546B"/>
    <w:rsid w:val="00495A49"/>
    <w:rsid w:val="004B1BE8"/>
    <w:rsid w:val="004D093D"/>
    <w:rsid w:val="004D59E0"/>
    <w:rsid w:val="004F08EE"/>
    <w:rsid w:val="004F61AD"/>
    <w:rsid w:val="0050676F"/>
    <w:rsid w:val="0051024C"/>
    <w:rsid w:val="00551F47"/>
    <w:rsid w:val="005554EF"/>
    <w:rsid w:val="00561383"/>
    <w:rsid w:val="0056404B"/>
    <w:rsid w:val="00574D54"/>
    <w:rsid w:val="0057731E"/>
    <w:rsid w:val="005B7EF8"/>
    <w:rsid w:val="005C0F69"/>
    <w:rsid w:val="005C2ED7"/>
    <w:rsid w:val="005C3434"/>
    <w:rsid w:val="005D21FF"/>
    <w:rsid w:val="00600BF6"/>
    <w:rsid w:val="0060785F"/>
    <w:rsid w:val="00652217"/>
    <w:rsid w:val="00695FDC"/>
    <w:rsid w:val="006A6B3D"/>
    <w:rsid w:val="006B6151"/>
    <w:rsid w:val="006D0035"/>
    <w:rsid w:val="006D7E06"/>
    <w:rsid w:val="006E14EC"/>
    <w:rsid w:val="006E6004"/>
    <w:rsid w:val="0071093E"/>
    <w:rsid w:val="007215A0"/>
    <w:rsid w:val="00722A5E"/>
    <w:rsid w:val="007351C2"/>
    <w:rsid w:val="00737A60"/>
    <w:rsid w:val="007414CB"/>
    <w:rsid w:val="00742118"/>
    <w:rsid w:val="00746F95"/>
    <w:rsid w:val="00747AD4"/>
    <w:rsid w:val="007516A7"/>
    <w:rsid w:val="007525A4"/>
    <w:rsid w:val="00766342"/>
    <w:rsid w:val="00774F2D"/>
    <w:rsid w:val="0078065A"/>
    <w:rsid w:val="007817FD"/>
    <w:rsid w:val="007A095C"/>
    <w:rsid w:val="007C5A81"/>
    <w:rsid w:val="007D3D71"/>
    <w:rsid w:val="007D5C94"/>
    <w:rsid w:val="007D6421"/>
    <w:rsid w:val="007E10BF"/>
    <w:rsid w:val="007E4169"/>
    <w:rsid w:val="00810827"/>
    <w:rsid w:val="00822A95"/>
    <w:rsid w:val="00835E67"/>
    <w:rsid w:val="00860BBC"/>
    <w:rsid w:val="008837BA"/>
    <w:rsid w:val="00892035"/>
    <w:rsid w:val="008925B3"/>
    <w:rsid w:val="00892FDE"/>
    <w:rsid w:val="008946BD"/>
    <w:rsid w:val="008A72E8"/>
    <w:rsid w:val="008C126D"/>
    <w:rsid w:val="008C1A61"/>
    <w:rsid w:val="008C6E05"/>
    <w:rsid w:val="008D0DE8"/>
    <w:rsid w:val="008D1984"/>
    <w:rsid w:val="008D5F54"/>
    <w:rsid w:val="008E4DC9"/>
    <w:rsid w:val="008F65E1"/>
    <w:rsid w:val="008F7911"/>
    <w:rsid w:val="00905D2B"/>
    <w:rsid w:val="00912D5E"/>
    <w:rsid w:val="0091349E"/>
    <w:rsid w:val="00916B00"/>
    <w:rsid w:val="009172A6"/>
    <w:rsid w:val="00922E82"/>
    <w:rsid w:val="00931CA8"/>
    <w:rsid w:val="00954CC1"/>
    <w:rsid w:val="009800BD"/>
    <w:rsid w:val="009860FE"/>
    <w:rsid w:val="009909B5"/>
    <w:rsid w:val="009B60D1"/>
    <w:rsid w:val="009C5387"/>
    <w:rsid w:val="009E6837"/>
    <w:rsid w:val="009E74DC"/>
    <w:rsid w:val="009F1B7B"/>
    <w:rsid w:val="009F5953"/>
    <w:rsid w:val="00A0199D"/>
    <w:rsid w:val="00A038B8"/>
    <w:rsid w:val="00A0794E"/>
    <w:rsid w:val="00A12C18"/>
    <w:rsid w:val="00A1581D"/>
    <w:rsid w:val="00A15ED4"/>
    <w:rsid w:val="00A174C6"/>
    <w:rsid w:val="00A24188"/>
    <w:rsid w:val="00A24B02"/>
    <w:rsid w:val="00A44353"/>
    <w:rsid w:val="00A57098"/>
    <w:rsid w:val="00A6575E"/>
    <w:rsid w:val="00A714FB"/>
    <w:rsid w:val="00A773C1"/>
    <w:rsid w:val="00A81259"/>
    <w:rsid w:val="00AA0F4B"/>
    <w:rsid w:val="00AA1B8F"/>
    <w:rsid w:val="00AA22D8"/>
    <w:rsid w:val="00AA2485"/>
    <w:rsid w:val="00AB302F"/>
    <w:rsid w:val="00AC46BF"/>
    <w:rsid w:val="00AE41AA"/>
    <w:rsid w:val="00AE67A7"/>
    <w:rsid w:val="00AF2C1B"/>
    <w:rsid w:val="00AF62E6"/>
    <w:rsid w:val="00AF6C88"/>
    <w:rsid w:val="00B10816"/>
    <w:rsid w:val="00B12792"/>
    <w:rsid w:val="00B2522F"/>
    <w:rsid w:val="00B31478"/>
    <w:rsid w:val="00B31868"/>
    <w:rsid w:val="00B33052"/>
    <w:rsid w:val="00B355B0"/>
    <w:rsid w:val="00B36C7F"/>
    <w:rsid w:val="00B54BAC"/>
    <w:rsid w:val="00B57908"/>
    <w:rsid w:val="00B82D31"/>
    <w:rsid w:val="00B91EA6"/>
    <w:rsid w:val="00B94623"/>
    <w:rsid w:val="00BA1E1B"/>
    <w:rsid w:val="00BA5B58"/>
    <w:rsid w:val="00BB10B3"/>
    <w:rsid w:val="00BC5B80"/>
    <w:rsid w:val="00BC6B4D"/>
    <w:rsid w:val="00BD0DF6"/>
    <w:rsid w:val="00BD6A07"/>
    <w:rsid w:val="00BF4615"/>
    <w:rsid w:val="00BF7653"/>
    <w:rsid w:val="00C02145"/>
    <w:rsid w:val="00C1047E"/>
    <w:rsid w:val="00C215E4"/>
    <w:rsid w:val="00C25253"/>
    <w:rsid w:val="00C4633E"/>
    <w:rsid w:val="00C63B5E"/>
    <w:rsid w:val="00C75D2A"/>
    <w:rsid w:val="00C76D01"/>
    <w:rsid w:val="00CA3FA5"/>
    <w:rsid w:val="00CA4D74"/>
    <w:rsid w:val="00CB5087"/>
    <w:rsid w:val="00CE2F07"/>
    <w:rsid w:val="00CE46C8"/>
    <w:rsid w:val="00D042A5"/>
    <w:rsid w:val="00D24E1C"/>
    <w:rsid w:val="00D64780"/>
    <w:rsid w:val="00D77943"/>
    <w:rsid w:val="00D90088"/>
    <w:rsid w:val="00D95819"/>
    <w:rsid w:val="00D962FE"/>
    <w:rsid w:val="00DA2DF0"/>
    <w:rsid w:val="00DA3415"/>
    <w:rsid w:val="00DB55A8"/>
    <w:rsid w:val="00DB61B3"/>
    <w:rsid w:val="00DB7B89"/>
    <w:rsid w:val="00DD3112"/>
    <w:rsid w:val="00DD78D0"/>
    <w:rsid w:val="00DE0D8D"/>
    <w:rsid w:val="00DF5925"/>
    <w:rsid w:val="00DF6A02"/>
    <w:rsid w:val="00E00B43"/>
    <w:rsid w:val="00E02BCB"/>
    <w:rsid w:val="00E1658D"/>
    <w:rsid w:val="00E467F1"/>
    <w:rsid w:val="00E5691F"/>
    <w:rsid w:val="00E63152"/>
    <w:rsid w:val="00E66D40"/>
    <w:rsid w:val="00E80081"/>
    <w:rsid w:val="00E84782"/>
    <w:rsid w:val="00E94B81"/>
    <w:rsid w:val="00E94FA6"/>
    <w:rsid w:val="00E95673"/>
    <w:rsid w:val="00ED1B7A"/>
    <w:rsid w:val="00ED2026"/>
    <w:rsid w:val="00EE20FE"/>
    <w:rsid w:val="00EE52C3"/>
    <w:rsid w:val="00EF70C0"/>
    <w:rsid w:val="00F01C8A"/>
    <w:rsid w:val="00F020CA"/>
    <w:rsid w:val="00F15458"/>
    <w:rsid w:val="00F454FA"/>
    <w:rsid w:val="00F51509"/>
    <w:rsid w:val="00F56C18"/>
    <w:rsid w:val="00F6109E"/>
    <w:rsid w:val="00F77851"/>
    <w:rsid w:val="00FC6F50"/>
    <w:rsid w:val="00FD549B"/>
    <w:rsid w:val="00FE5A8F"/>
    <w:rsid w:val="00FE6FAA"/>
    <w:rsid w:val="00FF043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C6AE4-EF8B-4EE4-B076-91BB0120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9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ligncenter">
    <w:name w:val="aligncenter"/>
    <w:basedOn w:val="a"/>
    <w:rsid w:val="003D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3D36AE"/>
  </w:style>
  <w:style w:type="paragraph" w:styleId="a5">
    <w:name w:val="Balloon Text"/>
    <w:basedOn w:val="a"/>
    <w:link w:val="a6"/>
    <w:uiPriority w:val="99"/>
    <w:semiHidden/>
    <w:unhideWhenUsed/>
    <w:rsid w:val="003D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6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10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DDEE-A771-4EFA-9EF0-C8172DA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координатор</dc:creator>
  <cp:keywords/>
  <dc:description/>
  <cp:lastModifiedBy>User</cp:lastModifiedBy>
  <cp:revision>29</cp:revision>
  <cp:lastPrinted>2020-07-16T07:03:00Z</cp:lastPrinted>
  <dcterms:created xsi:type="dcterms:W3CDTF">2014-11-10T12:22:00Z</dcterms:created>
  <dcterms:modified xsi:type="dcterms:W3CDTF">2020-09-15T07:00:00Z</dcterms:modified>
</cp:coreProperties>
</file>